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bookmarkStart w:id="0" w:name="_GoBack"/>
      <w:bookmarkEnd w:id="0"/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DD3634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 №</w:t>
      </w:r>
      <w:proofErr w:type="gramEnd"/>
      <w:r w:rsidR="005C7F77"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2253"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87728F"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5A756C" w:rsidRPr="00DD3634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C05633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DD3103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4B2F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</w:t>
      </w:r>
      <w:r w:rsidR="00BA4534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87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3C05" w:rsidRPr="00DD363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Финансового управления городского округа Октябрьск от 10.12.2024 г. №51-н «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именения целевых статей расходов бюджета городского округа Октябрьск Самарской области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285A" w:rsidRPr="00DD3634" w:rsidRDefault="0093285A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аз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623905" w:rsidRPr="00623905" w:rsidRDefault="00623905" w:rsidP="0062390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1:</w:t>
      </w:r>
    </w:p>
    <w:p w:rsidR="009E5F49" w:rsidRDefault="00623905" w:rsidP="0062390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1) слова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«, ведомственных программ городского округа Октябрьск Самарской области» исключить;</w:t>
      </w:r>
    </w:p>
    <w:p w:rsidR="00623905" w:rsidRPr="00623905" w:rsidRDefault="00623905" w:rsidP="0062390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4):</w:t>
      </w:r>
    </w:p>
    <w:p w:rsidR="009E5F49" w:rsidRPr="00623905" w:rsidRDefault="005B391D" w:rsidP="005B391D">
      <w:pPr>
        <w:pStyle w:val="a5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 «Целевым статьям расходов бюджета городского округа присваиваются </w:t>
      </w:r>
      <w:r w:rsidRPr="00623905">
        <w:rPr>
          <w:rFonts w:ascii="Times New Roman" w:hAnsi="Times New Roman" w:cs="Times New Roman"/>
          <w:sz w:val="24"/>
          <w:szCs w:val="24"/>
        </w:rPr>
        <w:t xml:space="preserve">уникальные коды, сформированные с применением буквенно-цифрового ряда: 0, 1, 2, 3, 4, 5, 6, 7, 8, 9, </w:t>
      </w:r>
      <w:proofErr w:type="gramStart"/>
      <w:r w:rsidRPr="0062390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23905">
        <w:rPr>
          <w:rFonts w:ascii="Times New Roman" w:hAnsi="Times New Roman" w:cs="Times New Roman"/>
          <w:sz w:val="24"/>
          <w:szCs w:val="24"/>
        </w:rPr>
        <w:t>, Б, В, Г, Д, Е, Ж, И, К, Л, М, Н, П, Р, С, Т, У, Ф, Ц, Ч, Ш, Щ, Э, Ю, Я, A, B, C, D, E, F, G, H, I, J, K, L, M, N, P, Q, R, S, T, U, V, W, Y, Z»;</w:t>
      </w:r>
    </w:p>
    <w:p w:rsidR="005B391D" w:rsidRPr="009E5F49" w:rsidRDefault="005B391D" w:rsidP="005B391D">
      <w:pPr>
        <w:pStyle w:val="a5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623905" w:rsidRPr="00623905">
        <w:rPr>
          <w:rFonts w:ascii="Times New Roman" w:hAnsi="Times New Roman" w:cs="Times New Roman"/>
          <w:sz w:val="24"/>
          <w:szCs w:val="24"/>
        </w:rPr>
        <w:t>четвертом</w:t>
      </w:r>
      <w:r w:rsidRPr="00623905">
        <w:rPr>
          <w:rFonts w:ascii="Times New Roman" w:hAnsi="Times New Roman" w:cs="Times New Roman"/>
          <w:sz w:val="24"/>
          <w:szCs w:val="24"/>
        </w:rPr>
        <w:t xml:space="preserve"> слова «и ведомственных целевых программ» исключить.</w:t>
      </w:r>
    </w:p>
    <w:p w:rsidR="005B5DF7" w:rsidRP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троками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573B3" w:rsidRPr="00DD3634" w:rsidTr="00734160">
        <w:tc>
          <w:tcPr>
            <w:tcW w:w="2093" w:type="dxa"/>
            <w:vAlign w:val="center"/>
          </w:tcPr>
          <w:p w:rsidR="00C573B3" w:rsidRPr="00C05633" w:rsidRDefault="00C05633" w:rsidP="00C05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6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35F7" w:rsidRPr="00C05633">
              <w:rPr>
                <w:rFonts w:ascii="Times New Roman" w:hAnsi="Times New Roman" w:cs="Times New Roman"/>
                <w:sz w:val="24"/>
                <w:szCs w:val="24"/>
              </w:rPr>
              <w:t xml:space="preserve"> 0 00 </w:t>
            </w:r>
            <w:r w:rsidRPr="00C0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150</w:t>
            </w:r>
          </w:p>
        </w:tc>
        <w:tc>
          <w:tcPr>
            <w:tcW w:w="7477" w:type="dxa"/>
          </w:tcPr>
          <w:p w:rsidR="00C573B3" w:rsidRPr="00C05633" w:rsidRDefault="00C05633" w:rsidP="00B762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63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0563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на поддержке общественных проектов</w:t>
            </w:r>
          </w:p>
        </w:tc>
      </w:tr>
      <w:tr w:rsidR="00C05633" w:rsidRPr="00DD3634" w:rsidTr="00734160">
        <w:tc>
          <w:tcPr>
            <w:tcW w:w="2093" w:type="dxa"/>
            <w:vAlign w:val="center"/>
          </w:tcPr>
          <w:p w:rsidR="00C05633" w:rsidRPr="00C05633" w:rsidRDefault="00C05633" w:rsidP="00C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05633">
              <w:rPr>
                <w:rFonts w:ascii="Times New Roman" w:hAnsi="Times New Roman" w:cs="Times New Roman"/>
                <w:sz w:val="24"/>
                <w:szCs w:val="24"/>
              </w:rPr>
              <w:t xml:space="preserve">2 0 00 </w:t>
            </w:r>
            <w:r w:rsidRPr="00C0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150</w:t>
            </w:r>
          </w:p>
        </w:tc>
        <w:tc>
          <w:tcPr>
            <w:tcW w:w="7477" w:type="dxa"/>
          </w:tcPr>
          <w:p w:rsidR="00C05633" w:rsidRPr="00C05633" w:rsidRDefault="00C05633" w:rsidP="00B7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63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0563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на поддержке общественных проектов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045A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раздела 1 настоящего приказа</w:t>
      </w:r>
      <w:r w:rsidR="000045A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е которо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045A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01.01.2025 года</w:t>
      </w:r>
      <w:r w:rsidR="00DE6A1E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730" w:rsidRDefault="00BB7730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58" w:rsidRPr="008F4AB6" w:rsidRDefault="00873C58" w:rsidP="00873C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управления – </w:t>
      </w:r>
    </w:p>
    <w:p w:rsidR="00873C58" w:rsidRPr="008F4AB6" w:rsidRDefault="00873C58" w:rsidP="00873C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бюджетного отдела финансового                  </w:t>
      </w:r>
    </w:p>
    <w:p w:rsidR="00873C58" w:rsidRPr="008F4AB6" w:rsidRDefault="00873C58" w:rsidP="00873C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городского округа Октябрьск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F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.Г. Полозова</w:t>
      </w:r>
    </w:p>
    <w:sectPr w:rsidR="00873C58" w:rsidRPr="008F4AB6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D5DBC"/>
    <w:rsid w:val="003D6EDA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5DD1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6F90-CE02-4356-BC06-D10AC036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445</cp:revision>
  <cp:lastPrinted>2025-05-30T09:10:00Z</cp:lastPrinted>
  <dcterms:created xsi:type="dcterms:W3CDTF">2016-05-25T05:11:00Z</dcterms:created>
  <dcterms:modified xsi:type="dcterms:W3CDTF">2025-05-30T09:11:00Z</dcterms:modified>
</cp:coreProperties>
</file>